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3F8533D6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 xml:space="preserve">Domaći zadatak </w:t>
      </w:r>
      <w:r w:rsidR="00045146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045146" w:rsidRPr="00EE6541" w14:paraId="6CC1DF15" w14:textId="77777777" w:rsidTr="00F6336B">
        <w:trPr>
          <w:trHeight w:val="213"/>
        </w:trPr>
        <w:tc>
          <w:tcPr>
            <w:tcW w:w="1791" w:type="dxa"/>
          </w:tcPr>
          <w:p w14:paraId="5A198EF6" w14:textId="77777777" w:rsidR="00045146" w:rsidRPr="00EE6541" w:rsidRDefault="00045146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218E53A7" w14:textId="77777777" w:rsidR="00045146" w:rsidRPr="00EE6541" w:rsidRDefault="00045146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6C2BF0CD" w14:textId="77777777" w:rsidR="00045146" w:rsidRPr="00EE6541" w:rsidRDefault="00045146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418407BD" w14:textId="4431BE56" w:rsidR="006F284E" w:rsidRDefault="005437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25236" w:history="1">
            <w:r w:rsidR="006F284E" w:rsidRPr="00B82B38">
              <w:rPr>
                <w:rStyle w:val="Hyperlink"/>
                <w:noProof/>
                <w:lang w:val="sr-Latn-RS"/>
              </w:rPr>
              <w:t>1</w:t>
            </w:r>
            <w:r w:rsidR="006F284E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6F284E" w:rsidRPr="00B82B38">
              <w:rPr>
                <w:rStyle w:val="Hyperlink"/>
                <w:noProof/>
                <w:lang w:val="sr-Latn-RS"/>
              </w:rPr>
              <w:t>Korisnički zahtev</w:t>
            </w:r>
            <w:r w:rsidR="006F284E">
              <w:rPr>
                <w:noProof/>
                <w:webHidden/>
              </w:rPr>
              <w:tab/>
            </w:r>
            <w:r w:rsidR="006F284E">
              <w:rPr>
                <w:noProof/>
                <w:webHidden/>
              </w:rPr>
              <w:fldChar w:fldCharType="begin"/>
            </w:r>
            <w:r w:rsidR="006F284E">
              <w:rPr>
                <w:noProof/>
                <w:webHidden/>
              </w:rPr>
              <w:instrText xml:space="preserve"> PAGEREF _Toc209825236 \h </w:instrText>
            </w:r>
            <w:r w:rsidR="006F284E">
              <w:rPr>
                <w:noProof/>
                <w:webHidden/>
              </w:rPr>
            </w:r>
            <w:r w:rsidR="006F284E">
              <w:rPr>
                <w:noProof/>
                <w:webHidden/>
              </w:rPr>
              <w:fldChar w:fldCharType="separate"/>
            </w:r>
            <w:r w:rsidR="006F284E">
              <w:rPr>
                <w:noProof/>
                <w:webHidden/>
              </w:rPr>
              <w:t>3</w:t>
            </w:r>
            <w:r w:rsidR="006F284E">
              <w:rPr>
                <w:noProof/>
                <w:webHidden/>
              </w:rPr>
              <w:fldChar w:fldCharType="end"/>
            </w:r>
          </w:hyperlink>
        </w:p>
        <w:p w14:paraId="0129C7EA" w14:textId="49398BEB" w:rsidR="006F284E" w:rsidRDefault="006F284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825237" w:history="1">
            <w:r w:rsidRPr="00B82B38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82B38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FEDA" w14:textId="4A7FB494" w:rsidR="006F284E" w:rsidRDefault="006F284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825238" w:history="1">
            <w:r w:rsidRPr="00B82B38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82B38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4ACBB66E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Default="00EE6541" w:rsidP="00F6336B">
      <w:pPr>
        <w:pStyle w:val="Heading1"/>
        <w:rPr>
          <w:lang w:val="sr-Latn-RS"/>
        </w:rPr>
      </w:pPr>
      <w:bookmarkStart w:id="0" w:name="_Toc209825236"/>
      <w:r w:rsidRPr="00EE6541">
        <w:rPr>
          <w:lang w:val="sr-Latn-RS"/>
        </w:rPr>
        <w:lastRenderedPageBreak/>
        <w:t>Korisnički zahtev</w:t>
      </w:r>
      <w:bookmarkEnd w:id="0"/>
    </w:p>
    <w:p w14:paraId="3128B8DF" w14:textId="77777777" w:rsidR="004160B3" w:rsidRDefault="004160B3" w:rsidP="004160B3">
      <w:r>
        <w:t xml:space="preserve">Eventim je SPA web aplikacija namenjena otkrivanju koncerata i festivala, praćenju izvođača i detalja događaja, uz mogućnost ostavljanja recenzija i pravljenja rezervacija koje se čuvaju lokalno. Ideja je da korisnik na jednom mestu pretražuje događaje po zemlji, ključnoj reči, tipu (concert/festival) i izvođaču, brzo dođe do detaljne stranice događaja sa vremenom, lokacijom i listom izvođača (svaki je linkovan na svoju stranicu), kao i da doda sopstvenu recenziju ili ostavi rezervaciju. </w:t>
      </w:r>
    </w:p>
    <w:p w14:paraId="024913CA" w14:textId="77777777" w:rsidR="004160B3" w:rsidRDefault="004160B3" w:rsidP="004160B3">
      <w:r>
        <w:t>Na početnoj se vide Featured events (tri najbliža po datumu) i Top artists. Na stranici Events korisnik unosi pojmove u pretragu i/ili podešava filtere (tip događaja i izvođač), rezultati se prikazuju u karticama sa paginacijom (20 po stranici). Klik na karticu vodi na Event detail gde se vide slika, naziv, datum, mesto i izvođači, ispod čega su sekcije za Reviews (lista postojećih + forma za dodavanje) i Reservations (lista postojećih + forma za dodavanje) – sve što korisnik unese ostaje sačuvano u njegovom pregledaču. Stranica Artists nudi pretragu izvođača sa filterima po žanru i državi, a broj događaja po izvođaču se računa iz lokalnog kataloga, klik vodi na Artist detail sa pregledom svih njegovih nastupa.</w:t>
      </w:r>
    </w:p>
    <w:p w14:paraId="4888D884" w14:textId="77777777" w:rsidR="004160B3" w:rsidRDefault="004160B3" w:rsidP="004160B3">
      <w:r>
        <w:t>Podaci dolaze iz Ticketmaster Discovery API-ja. U frontendu koristimo ključ iz .env (VITE_TICKETMASTER_KEY) i pozivamo GET /events.json da uz parametre poput countryCode, keyword i size preuzmemo događaje, kao i GET /attractions.json da pribavimo izvođače (attractions). Nakon mapiranja podatke spakujemo u naš lokalni store i povezujemo događaje sa izvođačima preko artistIds.</w:t>
      </w:r>
    </w:p>
    <w:p w14:paraId="30470F75" w14:textId="44E71945" w:rsidR="004160B3" w:rsidRPr="004160B3" w:rsidRDefault="004160B3" w:rsidP="004160B3">
      <w:pPr>
        <w:rPr>
          <w:lang w:val="sr-Latn-RS"/>
        </w:rPr>
      </w:pPr>
      <w:r>
        <w:t>Stanje aplikacije čuva se u globalnom store-u baziranom na Zustand-u, tako da se artists, events, reviews i reservations upisuju u localStorage i čuvaju i nakon osvežavanja stranice. U store-u držimo i filtere za Events (tekst pretraga, tip, izvođač), meta informacije (izvor i vreme), kao i praktične akcije: sinhronizaciju sa Ticketmaster-om, setovanje i reset filtera, dodavanje i dodavanje.</w:t>
      </w:r>
    </w:p>
    <w:p w14:paraId="7BDD4C4D" w14:textId="77777777" w:rsidR="00CC46F1" w:rsidRDefault="00CC46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BFA0D2C" w14:textId="61D9CEBE" w:rsidR="0012212F" w:rsidRPr="00A77973" w:rsidRDefault="00EE6541" w:rsidP="0012212F">
      <w:pPr>
        <w:pStyle w:val="Heading1"/>
        <w:rPr>
          <w:lang w:val="sr-Latn-RS"/>
        </w:rPr>
      </w:pPr>
      <w:bookmarkStart w:id="1" w:name="_Toc209825237"/>
      <w:r>
        <w:rPr>
          <w:lang w:val="sr-Latn-RS"/>
        </w:rPr>
        <w:lastRenderedPageBreak/>
        <w:t>Implementacija</w:t>
      </w:r>
      <w:bookmarkEnd w:id="1"/>
    </w:p>
    <w:p w14:paraId="0A1D97A6" w14:textId="77777777" w:rsidR="0012212F" w:rsidRDefault="0012212F" w:rsidP="0012212F">
      <w:r>
        <w:t>Aplikacija je kreirana korišćenjem JavaScript okvira ReactJS-a. Za lakše kreiranje aplikacije iskorišćena je bilioteka Vite, koja instalira samo neophodne biblioteke i kreira inicijalnu strukturu React TypeScript aplikacije. Dodate su i biblioteke TailwindCSS (za stilizaciju), React router dom (za rutiranje na stranici), zustand (za kreiranje localnog store-a) i React icons (za određene ikonice na sajtu).</w:t>
      </w:r>
    </w:p>
    <w:p w14:paraId="2C4F7F9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00DDA35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ventim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1D0D76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privat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3E4D2E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version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.0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C7CB61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typ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ul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762BB6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script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{</w:t>
      </w:r>
    </w:p>
    <w:p w14:paraId="11BCC5A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dev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t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1F7399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build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sc -b &amp;&amp; vite build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469FA6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lin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slint .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0B7138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preview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te preview"</w:t>
      </w:r>
    </w:p>
    <w:p w14:paraId="0A744BE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2A8FAE9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dependencie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{</w:t>
      </w:r>
    </w:p>
    <w:p w14:paraId="652895A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@tailwindcss/vit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4.1.12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10206D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reac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19.1.1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5CE30B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react-dom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19.1.1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22EB90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react-icon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5.5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57E6E9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react-router-dom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7.8.2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E6526F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tailwindcs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4.1.12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994AD9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zustand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5.0.8"</w:t>
      </w:r>
    </w:p>
    <w:p w14:paraId="07D46E3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7B95378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devDependencie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{</w:t>
      </w:r>
    </w:p>
    <w:p w14:paraId="26811AE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@eslint/j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9.33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1F2D5E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@types/reac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19.1.1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C05F18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@types/react-dom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19.1.7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B0F179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@vitejs/plugin-reac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5.0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D07DB8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eslin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9.33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17CEF2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eslint-plugin-react-hook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5.2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0EF9EC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eslint-plugin-react-refresh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0.4.2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3AB42E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globals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16.3.0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C32BFD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typescrip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~5.8.3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1F62A6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typescript-eslint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8.39.1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BC51A4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vite"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^7.1.2"</w:t>
      </w:r>
    </w:p>
    <w:p w14:paraId="738D77A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1534DA9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7B2123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70C501" w14:textId="77777777" w:rsidR="0012212F" w:rsidRDefault="0012212F" w:rsidP="0012212F"/>
    <w:p w14:paraId="0242A417" w14:textId="77777777" w:rsidR="0012212F" w:rsidRDefault="0012212F" w:rsidP="0012212F">
      <w:r>
        <w:t>main.tsx:</w:t>
      </w:r>
    </w:p>
    <w:p w14:paraId="519DA90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ictMod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86B0F0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Roo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dom/client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E2C259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index.cs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EAB8FA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pp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App.tsx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6B2425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A90E8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Roo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ot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nd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53A0217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ctMode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30E82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C47587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ctMode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1AAD5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277EA9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6EBD53" w14:textId="77777777" w:rsidR="0012212F" w:rsidRDefault="0012212F" w:rsidP="0012212F"/>
    <w:p w14:paraId="4C6214A2" w14:textId="77777777" w:rsidR="0012212F" w:rsidRDefault="0012212F" w:rsidP="0012212F">
      <w:r>
        <w:t>App.tsx:</w:t>
      </w:r>
    </w:p>
    <w:p w14:paraId="69BE71E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owserRout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ut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ute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A23953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20159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ou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components/Layout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3E99EB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pages/Home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47BCB2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pages/Even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2D286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Detail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pages/EventDetail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B73C8B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pages/Artis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3E7F16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Detail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pages/ArtistDetail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4246C2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4562AC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38B3CB8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4935BC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0434861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r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08B49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s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04B9F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ayou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5FA3C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71B021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22B8B9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/:id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Detail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B97D16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tist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A499F0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/:id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tistDetail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565F5D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959C2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s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93D2C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outer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0A74B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7B2B4D9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74C88E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E2CC0E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F09C6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AE0B3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F216EC" w14:textId="77777777" w:rsidR="0012212F" w:rsidRDefault="0012212F" w:rsidP="0012212F"/>
    <w:p w14:paraId="6F664DEC" w14:textId="77777777" w:rsidR="0012212F" w:rsidRDefault="0012212F" w:rsidP="0012212F">
      <w:r>
        <w:lastRenderedPageBreak/>
        <w:t>Layout.tsx:</w:t>
      </w:r>
    </w:p>
    <w:p w14:paraId="42C8500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le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9B392D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14D13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ba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Navbar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AC058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ot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Footer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85CC2E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9AD7D2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ou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6FA7BA6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0A5FA5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-h-dvh bg-[#0b0b0d] text-gray-100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8108F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ba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34191C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in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auto max-w-7xl px-4 sm:px-6 lg:px-8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82FD1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utle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D33A40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29AB5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oot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69F04E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8C7CD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19D48C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9FDAE8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1CEEF2" w14:textId="77777777" w:rsidR="0012212F" w:rsidRDefault="0012212F" w:rsidP="0012212F"/>
    <w:p w14:paraId="45079BF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>
        <w:t>Navbar.tsx:</w:t>
      </w:r>
      <w:r>
        <w:br/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FF6E6A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Link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FBC75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1C698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tems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1008DD4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ome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,</w:t>
      </w:r>
    </w:p>
    <w:p w14:paraId="3F1D849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,</w:t>
      </w:r>
    </w:p>
    <w:p w14:paraId="6A75987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rtists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,</w:t>
      </w:r>
    </w:p>
    <w:p w14:paraId="3C66B26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;</w:t>
      </w:r>
    </w:p>
    <w:p w14:paraId="4AD6AA2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497AD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avba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25FB906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CC2E76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ope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Ope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EDFC5F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BB5D7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CC2E7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3FC8C6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icky top-0 z-50 border-b border-white/10 bg-black/80 backdrop-blur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A3D2F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auto flex h-16 max-w-7xl items-center justify-between px-4 sm:px-6 lg:px-8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E03AD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Logo *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A3F564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DCBBE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h-8 w-8 place-items-center rounded-lg bg-red-600 text-black font-black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2160E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E</w:t>
      </w:r>
    </w:p>
    <w:p w14:paraId="388FBC3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3531B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lg font-semibold tracking-wide text-white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C15D9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Eventim</w:t>
      </w:r>
    </w:p>
    <w:p w14:paraId="212FA27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77EBB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9AD8C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97BD39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Desktop links *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E720F2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den gap-1 md:flex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BBD87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tem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496D579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C5A1A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Link</w:t>
      </w:r>
    </w:p>
    <w:p w14:paraId="72D687A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B1F470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9F3851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3E44D49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</w:p>
    <w:p w14:paraId="719D530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?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rounded-xl px-3 py-2 text-sm font-medium bg-red-600 text-white shadow-lg shadow-red-600/30'</w:t>
      </w:r>
    </w:p>
    <w:p w14:paraId="3B8795D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rounded-xl px-3 py-2 text-sm font-medium text-gray-200 hover:text-white hover:bg-red-600/20'</w:t>
      </w:r>
    </w:p>
    <w:p w14:paraId="5B8BAEC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BCA3B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E18FC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354A4A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Link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3D3D5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67D01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AA6916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257CE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358B3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CTA button *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12BEE37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den md:block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5E976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50E3726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40A8E2C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g-red-600 px-4 py-2 text-sm font-semibold text-white shadow-md shadow-red-600/30 transition hover:bg-red-500'</w:t>
      </w:r>
    </w:p>
    <w:p w14:paraId="2A102AA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41446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Browse Events</w:t>
      </w:r>
    </w:p>
    <w:p w14:paraId="67E8EC7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C3958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34C13C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A00B9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Mobile menu button *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EEA811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156663C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40DE99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justify-center rounded-xl p-2 text-gray-200 hover:bg-red-600/20 md:hidden'</w:t>
      </w:r>
    </w:p>
    <w:p w14:paraId="74C7E13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18934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50D7454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vg</w:t>
      </w:r>
    </w:p>
    <w:p w14:paraId="6D8A05B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6 w-6'</w:t>
      </w:r>
    </w:p>
    <w:p w14:paraId="6309410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Box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0 0 24 24'</w:t>
      </w:r>
    </w:p>
    <w:p w14:paraId="7510686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ne'</w:t>
      </w:r>
    </w:p>
    <w:p w14:paraId="118246D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ok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Color'</w:t>
      </w:r>
    </w:p>
    <w:p w14:paraId="4DE4265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okeWid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49F534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F49F6A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6 6l12 12M6 18L18 6'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38818D1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vg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2CF3F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 : (</w:t>
      </w:r>
    </w:p>
    <w:p w14:paraId="72978BF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vg</w:t>
      </w:r>
    </w:p>
    <w:p w14:paraId="3AE06E2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6 w-6'</w:t>
      </w:r>
    </w:p>
    <w:p w14:paraId="4EEE7A4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Box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0 0 24 24'</w:t>
      </w:r>
    </w:p>
    <w:p w14:paraId="2DD6B54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ne'</w:t>
      </w:r>
    </w:p>
    <w:p w14:paraId="20F59F24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ok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Color'</w:t>
      </w:r>
    </w:p>
    <w:p w14:paraId="09E6F7F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okeWid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C3173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35F89E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th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4 6h16M4 12h16M4 18h16'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33B323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vg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02887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93A8D0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4053BB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D8E3C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A747F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Mobile menu *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781E16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CB0BEE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d:hidden border-t border-white/10 bg-black/95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995EC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auto max-w-7xl px-4 py-3 sm:px-6 lg:px-8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D568E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tems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F27699A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1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0AE51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Link</w:t>
      </w:r>
    </w:p>
    <w:p w14:paraId="1B03099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E93606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6E585D6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E4C54B5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115A882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</w:p>
    <w:p w14:paraId="59264FA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?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lock rounded-xl px-3 py-2 text-base bg-red-600 text-white shadow-lg shadow-red-600/30'</w:t>
      </w:r>
    </w:p>
    <w:p w14:paraId="2DCAB3C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: 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lock rounded-xl px-3 py-2 text-base text-gray-200 hover:text-white hover:bg-red-600/20'</w:t>
      </w:r>
    </w:p>
    <w:p w14:paraId="54609C2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9539ED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00B48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E1AA1D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Link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C0A109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EE928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17786EE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t-2'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801C0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1AC0CC0F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71610ACD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C2E7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Open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E852E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CC2E7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C2E7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lock rounded-xl bg-red-600 px-3 py-2 text-center text-base font-semibold text-white shadow-md shadow-red-600/30 transition hover:bg-red-500'</w:t>
      </w:r>
    </w:p>
    <w:p w14:paraId="15C07E0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B052F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Browse Events</w:t>
      </w:r>
    </w:p>
    <w:p w14:paraId="4B6AFDC8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96C2C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BA9C4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09A5F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3180C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D25152C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CC2E7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CC2E76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AA2780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4BA56A2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C2E76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B9A4583" w14:textId="77777777" w:rsidR="0012212F" w:rsidRPr="00CC2E76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869A96D" w14:textId="77777777" w:rsidR="0012212F" w:rsidRDefault="0012212F" w:rsidP="0012212F"/>
    <w:p w14:paraId="389597BC" w14:textId="77777777" w:rsidR="0012212F" w:rsidRDefault="0012212F" w:rsidP="0012212F">
      <w:r>
        <w:t>Footer.tsx:</w:t>
      </w:r>
    </w:p>
    <w:p w14:paraId="5DEAD8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586FC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Twit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Instagra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Youtub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He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icons/fa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7E6AB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AD092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o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5E8C20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40CD6D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 border-t border-white/10 bg-black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FEECF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auto max-w-7xl px-4 py-10 sm:px-6 lg:px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D5D81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8 sm:grid-cols-2 lg:grid-cols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CE9B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3DE3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4694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h-8 w-8 place-items-center rounded-lg bg-red-600 text-black font-black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C0EE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E</w:t>
      </w:r>
    </w:p>
    <w:p w14:paraId="5F8ABB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3BB84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lg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ventim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18D9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590F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C594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Discover, follow, and review concerts and festivals. A black and</w:t>
      </w:r>
    </w:p>
    <w:p w14:paraId="1FD907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red rhythm for music lovers.</w:t>
      </w:r>
    </w:p>
    <w:p w14:paraId="64048C4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87A0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3258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83DF9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25B1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font-semibold uppercase tracking-wider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00D8E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Navigation</w:t>
      </w:r>
    </w:p>
    <w:p w14:paraId="731B3C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E94B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3 space-y-2 text-sm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0558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2FDA8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 hover:text-white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DE38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Home</w:t>
      </w:r>
    </w:p>
    <w:p w14:paraId="29376F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CB50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D713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0A1D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 hover:text-white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14A16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Events</w:t>
      </w:r>
    </w:p>
    <w:p w14:paraId="038167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724D1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03E92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157F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 hover:text-white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CED9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Artists</w:t>
      </w:r>
    </w:p>
    <w:p w14:paraId="5C76EC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5ED1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93CB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E6AC7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72CA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3E029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96F6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font-semibold uppercase tracking-wider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760E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Resources</w:t>
      </w:r>
    </w:p>
    <w:p w14:paraId="6F1DC1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3A30BF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3 space-y-2 text-sm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0F8E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CD2C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</w:p>
    <w:p w14:paraId="7625D6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 hover:text-white'</w:t>
      </w:r>
    </w:p>
    <w:p w14:paraId="249E267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'</w:t>
      </w:r>
    </w:p>
    <w:p w14:paraId="6236C4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A24F1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5479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Terms of Service</w:t>
      </w:r>
    </w:p>
    <w:p w14:paraId="11C53E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06ED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C4D13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9B72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</w:p>
    <w:p w14:paraId="728AC0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 hover:text-white'</w:t>
      </w:r>
    </w:p>
    <w:p w14:paraId="5002C37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'</w:t>
      </w:r>
    </w:p>
    <w:p w14:paraId="1511AD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227EE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0732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Privacy Policy</w:t>
      </w:r>
    </w:p>
    <w:p w14:paraId="7C1BD3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8979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FE33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FAF0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DD64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761C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355D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font-semibold uppercase tracking-wider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58769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Follow us</w:t>
      </w:r>
    </w:p>
    <w:p w14:paraId="51CB56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B301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3 flex gap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3B64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</w:p>
    <w:p w14:paraId="7793FE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'</w:t>
      </w:r>
    </w:p>
    <w:p w14:paraId="039FEB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witter'</w:t>
      </w:r>
    </w:p>
    <w:p w14:paraId="292512C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E4E1BD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h-9 w-9 items-center justify-center rounded-lg border border-white/10 text-gray-300 hover:border-red-600 hover:bg-red-600/20 hover:text-white transition'</w:t>
      </w:r>
    </w:p>
    <w:p w14:paraId="658E95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06F7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aTwit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5 w-5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862E3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AEE3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</w:p>
    <w:p w14:paraId="346B4E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'</w:t>
      </w:r>
    </w:p>
    <w:p w14:paraId="13A87B5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stagram'</w:t>
      </w:r>
    </w:p>
    <w:p w14:paraId="419104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5A6C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h-9 w-9 items-center justify-center rounded-lg border border-white/10 text-gray-300 hover:border-red-600 hover:bg-red-600/20 hover:text-white transition'</w:t>
      </w:r>
    </w:p>
    <w:p w14:paraId="6F0B98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E2BB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aInstagra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5 w-5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747AD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E546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</w:p>
    <w:p w14:paraId="3DC619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'</w:t>
      </w:r>
    </w:p>
    <w:p w14:paraId="73DDE7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Tube'</w:t>
      </w:r>
    </w:p>
    <w:p w14:paraId="230DA9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E276C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h-9 w-9 items-center justify-center rounded-lg border border-white/10 text-gray-300 hover:border-red-600 hover:bg-red-600/20 hover:text-white transition'</w:t>
      </w:r>
    </w:p>
    <w:p w14:paraId="298C16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3C6D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aYoutub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5 w-5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F42CD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0CFB2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F9115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01BF6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C5AA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2688E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0 flex flex-col items-center justify-between gap-4 border-t border-white/10 pt-6 sm:flex-row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5E15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7543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©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FullYea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Eventim. All rights reserved.</w:t>
      </w:r>
    </w:p>
    <w:p w14:paraId="47B74C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1087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500 flex items-center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33EF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Made wi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26EF7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26E1C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aHe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500 mx-1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CB04D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9F1E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using React &amp; Tailwind.</w:t>
      </w:r>
    </w:p>
    <w:p w14:paraId="1D6164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60DE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5211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6456D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6373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C6444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D9C8C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D60800" w14:textId="77777777" w:rsidR="0012212F" w:rsidRDefault="0012212F" w:rsidP="0012212F"/>
    <w:p w14:paraId="22FDED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>
        <w:t>Home.tsx:</w:t>
      </w:r>
      <w:r>
        <w:br/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29C5AD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354914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store/eventi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E559D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api/syn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59824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ardSkelet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EventCard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8B949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4D40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o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39AC8A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astSyncSour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astSyncA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2B3FD8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B736C4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60D8C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D4DB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0F0E4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asKe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oole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VITE_TICKETMASTER_KE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489D1C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asKe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SyncSour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64175B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84CDC3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7A83C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C1D99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169113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Cod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6B612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word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usi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1FF53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B298E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);</w:t>
      </w:r>
    </w:p>
    <w:p w14:paraId="6446CCD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0B2D2C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ailed to fetch Ticketmaster data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F0371B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inall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22D5C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142AC7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</w:t>
      </w:r>
    </w:p>
    <w:p w14:paraId="35DEFE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)();</w:t>
      </w:r>
    </w:p>
    <w:p w14:paraId="46D2F0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SyncSour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255921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75A6A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Map artistId -&gt; artist (for EventCard to show names)</w:t>
      </w:r>
    </w:p>
    <w:p w14:paraId="12A54E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6AC048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Entr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,</w:t>
      </w:r>
    </w:p>
    <w:p w14:paraId="6DA780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4E0AAD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AB70B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3701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ick 3 upcoming events (or earliest if none upcoming)</w:t>
      </w:r>
    </w:p>
    <w:p w14:paraId="7832D38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eatured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0EAF1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o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o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604D67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by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149220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45088D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743705B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pcom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y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7DE415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ow</w:t>
      </w:r>
    </w:p>
    <w:p w14:paraId="320D406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416BAB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pcom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pcom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y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AA978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329156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CBF628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op 3 artists by frequency in events (fallback to first 3)</w:t>
      </w:r>
    </w:p>
    <w:p w14:paraId="253314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p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3B2EF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2A147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co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&gt;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};</w:t>
      </w:r>
    </w:p>
    <w:p w14:paraId="303215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C61548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CF57C9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or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tr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0B97E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27407A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6F96E0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ole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24B7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r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];</w:t>
      </w:r>
    </w:p>
    <w:p w14:paraId="3DA3B70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CB26B7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73D113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D42E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050B32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b-1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9EA5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HERO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2D258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lative isolate overflow-hidden rounded-2xl border border-white/10 bg-gradient-to-b from-black to-[#0b0b0d] px-6 py-16 sm:px-10 sm:py-20 lg:px-16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048F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inter-events-none absolute inset-0 -z-1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FA0A6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bsolute -top-24 right-[-10%] h-72 w-72 rounded-full bg-red-600/20 blur-3xl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D6D3F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bsolute -bottom-24 left-[-10%] h-72 w-72 rounded-full bg-red-600/10 blur-3xl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31C5D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499E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5875C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auto max-w-3xl text-center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AB89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gap-2 rounded-full border border-white/10 bg-black/50 px-3 py-1 text-xs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BEE40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block h-1.5 w-1.5 rounded-full bg-red-50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63EBC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Live music tracker</w:t>
      </w:r>
    </w:p>
    <w:p w14:paraId="6FC050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DA57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4 text-4xl font-extrabold tracking-tight text-white sm:text-5xl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5854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Discover concerts &amp; festivals.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59D48B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view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DFAA3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serve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and follow your</w:t>
      </w:r>
    </w:p>
    <w:p w14:paraId="0361AF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favorite artists.</w:t>
      </w:r>
    </w:p>
    <w:p w14:paraId="559648F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7B18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4 text-base text-gray-300 sm:text-lg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64295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Eventim keeps your music calendar in one place — browse events, read</w:t>
      </w:r>
    </w:p>
    <w:p w14:paraId="1F92ED7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reviews, and save your seat in a few clicks.</w:t>
      </w:r>
    </w:p>
    <w:p w14:paraId="62AC9A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B63A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F2434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flex flex-col items-center justify-center gap-3 text-xs text-gray-400 sm:flex-row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0B59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3E6511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ading live data…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6DC4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0928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red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6576D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SyncA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631F7C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pacity-8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0B33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Synced from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SyncSourc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·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B73E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SyncA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caleStr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2F14F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8507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07A8D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8841A9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FD5E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8 flex flex-col items-center justify-center gap-3 sm:flex-row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30D51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616C99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1E58B07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xl bg-red-600 px-5 py-3 text-center text-sm font-semibold text-white shadow-md shadow-red-600/30 transition hover:bg-red-500 sm:w-auto'</w:t>
      </w:r>
    </w:p>
    <w:p w14:paraId="4B75DF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0B31E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Browse Events</w:t>
      </w:r>
    </w:p>
    <w:p w14:paraId="3C86119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5D507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5CE53F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</w:p>
    <w:p w14:paraId="61D029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xl border border-white/15 bg-white/5 px-5 py-3 text-center text-sm font-semibold text-gray-200 transition hover:bg-red-600/20 hover:text-white sm:w-auto'</w:t>
      </w:r>
    </w:p>
    <w:p w14:paraId="09C3A5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BC67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Explore Artists</w:t>
      </w:r>
    </w:p>
    <w:p w14:paraId="23D356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9B03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E520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160F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5046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B8F53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FEATURED EVENT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0A461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4BA3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6 flex items-end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DA5F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841D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669A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Featured Events</w:t>
      </w:r>
    </w:p>
    <w:p w14:paraId="0748B3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B1313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CC96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Handpicked picks happening soon around the region.</w:t>
      </w:r>
    </w:p>
    <w:p w14:paraId="44C232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11A41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D115E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4442B31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4DDE11B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den rounded-lg border border-white/15 bg-white/5 px-3 py-2 text-sm text-gray-200 transition hover:bg-red-600/20 hover:text-white sm:inline-block'</w:t>
      </w:r>
    </w:p>
    <w:p w14:paraId="5B5B4D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CAA9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View all</w:t>
      </w:r>
    </w:p>
    <w:p w14:paraId="71C59F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79BB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2951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2950A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0801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d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28379F2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? 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Skelet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8E17FC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: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d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7DF08C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05575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996F1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C17C1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C36CA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text-center sm:hidd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2D2A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7ACBE68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7B587A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block rounded-lg border border-white/15 bg-white/5 px-3 py-2 text-sm text-gray-200 transition hover:bg-red-600/20 hover:text-white'</w:t>
      </w:r>
    </w:p>
    <w:p w14:paraId="0C6715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AC6F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View all</w:t>
      </w:r>
    </w:p>
    <w:p w14:paraId="17398B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B2D8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15925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9C676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38AD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TOP ARTISTS (unchanged for now)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B668B6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FDF8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6 flex items-end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43A3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E3FB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Top Artist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29D3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B084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Trending performers you might like.</w:t>
      </w:r>
    </w:p>
    <w:p w14:paraId="24DAA7F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6B4B4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34EA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67189B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</w:p>
    <w:p w14:paraId="360F15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den rounded-lg border border-white/15 bg-white/5 px-3 py-2 text-sm text-gray-200 transition hover:bg-red-600/20 hover:text-white sm:inline-block'</w:t>
      </w:r>
    </w:p>
    <w:p w14:paraId="7BB455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4798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View all</w:t>
      </w:r>
    </w:p>
    <w:p w14:paraId="65A2F79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00FC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8EA41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E958D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01ED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pArtis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610B8B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12EB5E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AA31A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/artists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E4EC8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oup overflow-hidden rounded-2xl border border-white/10 bg-[#0f0f13] transition hover:-translate-y-0.5 hover:border-red-600/50'</w:t>
      </w:r>
    </w:p>
    <w:p w14:paraId="7F7774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C0A9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pect-[4/3] w-full overflow-hidd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3B71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</w:p>
    <w:p w14:paraId="197D1E4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Ur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vatar-placeholder.jpg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00046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5A3C7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full w-full object-cover transition duration-300 group-hover:scale-105'</w:t>
      </w:r>
    </w:p>
    <w:p w14:paraId="072FB1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zy'</w:t>
      </w:r>
    </w:p>
    <w:p w14:paraId="4BC404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9DFEC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6E10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1 p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7BB7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base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2B0C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92FCB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F6534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E566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rtist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6A9172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EA74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7245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E3FD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771D37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C97F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134D4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text-center sm:hidd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C3C1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2AE579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</w:p>
    <w:p w14:paraId="407787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block rounded-lg border border-white/15 bg-white/5 px-3 py-2 text-sm text-gray-200 transition hover:bg-red-600/20 hover:text-white'</w:t>
      </w:r>
    </w:p>
    <w:p w14:paraId="4486E61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3594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View all</w:t>
      </w:r>
    </w:p>
    <w:p w14:paraId="5083BA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9B72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7AF13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83CC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5792A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2EA2E6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A7F9B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C76C6B2" w14:textId="77777777" w:rsidR="0012212F" w:rsidRDefault="0012212F" w:rsidP="0012212F"/>
    <w:p w14:paraId="03B18B0F" w14:textId="77777777" w:rsidR="0012212F" w:rsidRDefault="0012212F" w:rsidP="0012212F">
      <w:r>
        <w:t>EventCard.tsx:</w:t>
      </w:r>
    </w:p>
    <w:p w14:paraId="4D3083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935C4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data/type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EB697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Ent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data/domain/EventEntity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DD18D1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1E37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Lik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Ent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13B27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60DC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00512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Lik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AB3A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co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ic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&gt;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ndefin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;</w:t>
      </w:r>
    </w:p>
    <w:p w14:paraId="4CFA2D9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4B409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9DD08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F9B2B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Artis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ED25F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7AFAB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};</w:t>
      </w:r>
    </w:p>
    <w:p w14:paraId="495FB9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62537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6F2922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82E7D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A952E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83033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C3E341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Class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960A9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C49C8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placeholder.png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5A759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00FFF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/events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0C59D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4998C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ateSt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</w:p>
    <w:p w14:paraId="0A7786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ted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?.(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</w:p>
    <w:p w14:paraId="268105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TimeForma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angu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{</w:t>
      </w:r>
    </w:p>
    <w:p w14:paraId="3EA999F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Styl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diu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B8508E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Styl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hor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9B259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1A180C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97FF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</w:p>
    <w:p w14:paraId="0D2634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</w:p>
    <w:p w14:paraId="0DA984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?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?.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B4C8E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2FDA5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· 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rious artist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7B4B0B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EB37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5FC268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401E433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404766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A404CA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2FCA66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oup overflow-hidden rounded-2xl border border-white/10 bg-[#0f0f13] transition hover:-translate-y-0.5 hover:border-red-600/40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14:paraId="02BFE5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6D569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44D62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CB51B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</w:p>
    <w:p w14:paraId="4E0B52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2375EF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pect-[16/9] w-full overflow-hidden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6383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B7CB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15CB5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</w:p>
    <w:p w14:paraId="47257B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Ur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039DF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9D09A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full w-full object-cover transition duration-300 group-hover:scale-105'</w:t>
      </w:r>
    </w:p>
    <w:p w14:paraId="72C8A9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zy'</w:t>
      </w:r>
    </w:p>
    <w:p w14:paraId="172C56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B09A3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D9E5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149AA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2 p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18DF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4953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red-600/20 px-2 py-0.5 text-xs font-medium text-red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19026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97EF46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71EC7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St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89E9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DD08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97C7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base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BA7A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FE86AB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5382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8BD22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DB6D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·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F0F1C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CBC0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0B291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Artis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3D88F7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9622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AACC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61152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7594C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5BDA13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8385F7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B27C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ventCardSkelet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2B65874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104BDB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verflow-hidden rounded-2xl border border-white/10 bg-[#0f0f13]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EECB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pect-[16/9] w-full animate-pulse bg-white/5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CF0AD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 p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2EAB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3 w-24 animate-pulse rounded bg-white/1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164BF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4 w-3/4 animate-pulse rounded bg-white/1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124D0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3 w-1/2 animate-pulse rounded bg-white/1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C5614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5FFF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D5EE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78316D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B4303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4DE6F73" w14:textId="77777777" w:rsidR="0012212F" w:rsidRDefault="0012212F" w:rsidP="0012212F"/>
    <w:p w14:paraId="14668A43" w14:textId="77777777" w:rsidR="0012212F" w:rsidRDefault="0012212F" w:rsidP="0012212F">
      <w:r>
        <w:t>ArtistCard.tsx:</w:t>
      </w:r>
    </w:p>
    <w:p w14:paraId="3CD2ED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2DB0F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FB61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data/type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E106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BE474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3C11D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28ECB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B19194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CEB21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37385A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1DC1B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0409C6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6171D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tis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3FC19B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172285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38328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9BADF8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11E8CD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vatar-placeholder.jpg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C0CB0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DEDA1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/artists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06132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EBCB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0FF15E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39D473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ref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66D81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217CA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75B578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oup overflow-hidden rounded-2xl border border-white/10 bg-[#0f0f13] transition hover:-translate-y-0.5 hover:border-red-600/40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14:paraId="4DDE612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74234B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1EC39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585D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pect-[4/3] w-full overflow-hidd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11D3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</w:p>
    <w:p w14:paraId="19E382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Ur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Src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80D2AE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331F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full w-full object-cover transition duration-300 group-hover:scale-105'</w:t>
      </w:r>
    </w:p>
    <w:p w14:paraId="103A44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zy'</w:t>
      </w:r>
    </w:p>
    <w:p w14:paraId="265777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4A279A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22C3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A3B3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1 p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35CD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base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0F6A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66A2E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84D6A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-clamp-1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2CABC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rtist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BC7A2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` ·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4A295F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60DCE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typeo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mber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B0698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event(s)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2879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BACE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7FF9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39B49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77684E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79BF7E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5816A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tistCardSkelet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40ECE74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5B70EC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verflow-hidden rounded-2xl border border-white/10 bg-[#0f0f13]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3856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pect-[4/3] w-full animate-pulse bg-white/5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A5390C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 p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E6F7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4 w-3/4 animate-pulse rounded bg-white/1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1B544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3 w-1/2 animate-pulse rounded bg-white/10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1FEC6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1720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0502E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F20729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AD82D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648DE4" w14:textId="77777777" w:rsidR="0012212F" w:rsidRDefault="0012212F" w:rsidP="0012212F"/>
    <w:p w14:paraId="26A4416A" w14:textId="77777777" w:rsidR="0012212F" w:rsidRDefault="0012212F" w:rsidP="0012212F">
      <w:r>
        <w:t>Pagination.tsx:</w:t>
      </w:r>
    </w:p>
    <w:p w14:paraId="066E545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1A5E5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68B2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F8484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9E5B1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BDC85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600C7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age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ex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o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6F5B6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74E8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1F1949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1D1F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005EBF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DF6F3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5E158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0FBA2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ageChan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09A74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076D17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p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794EB20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e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5B106A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FCB93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FD503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9E9E0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n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C528D7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09AA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keBt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a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actNod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2BE3B6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59D6BE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p-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E5857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age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E24790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Pages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438D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</w:p>
    <w:p w14:paraId="72A216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justify-center rounded-lg border px-3 py-1.5 text-sm transition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F3CA0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</w:p>
    <w:p w14:paraId="63D682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rder-red-600 bg-red-600 text-white'</w:t>
      </w:r>
    </w:p>
    <w:p w14:paraId="375A25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rder-white/10 bg-white/5 text-gray-200 hover:bg-red-600/20 hover:text-white disabled:opacity-60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855AD8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]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9EFC5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curr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Activ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e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ndefined}</w:t>
      </w:r>
    </w:p>
    <w:p w14:paraId="6E6575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typeo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`Page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558B9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CDE7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129C69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B47F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69969E8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4B90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um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[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;</w:t>
      </w:r>
    </w:p>
    <w:p w14:paraId="3804D5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um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C8083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94818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windo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DF311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[</w:t>
      </w:r>
    </w:p>
    <w:p w14:paraId="30E7BE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57D46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1F726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windo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17A47B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B1EE0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windo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AA5A2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]);</w:t>
      </w:r>
    </w:p>
    <w:p w14:paraId="2F4D75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99D73D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Pag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872CC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72628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F6851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755CFC2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u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;</w:t>
      </w:r>
    </w:p>
    <w:p w14:paraId="0B4155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;</w:t>
      </w:r>
    </w:p>
    <w:p w14:paraId="646BB66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ndefin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…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34202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658B5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743155B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3B163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73019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</w:p>
    <w:p w14:paraId="3B4A1C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2537A6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flex flex-col items-center justify-between gap-3 sm:flex-row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</w:t>
      </w:r>
    </w:p>
    <w:p w14:paraId="63088C1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9F2AC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DCD2D7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56B2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14859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Showing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–</w:t>
      </w:r>
    </w:p>
    <w:p w14:paraId="6E566F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of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51121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4C96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27C2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65525C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labe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ginatio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9783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keBt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ev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EAD41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77BA088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ypeof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mber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36E7337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keBt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ndefin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EAE03B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 : (</w:t>
      </w:r>
    </w:p>
    <w:p w14:paraId="54D1791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dots-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x-2 text-sm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32054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A55D1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5A596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</w:t>
      </w:r>
    </w:p>
    <w:p w14:paraId="3A25B1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318A4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keBt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xt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6CC9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F859F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3196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6D6380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D54DA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B3F526F" w14:textId="77777777" w:rsidR="0012212F" w:rsidRDefault="0012212F" w:rsidP="0012212F"/>
    <w:p w14:paraId="274A615D" w14:textId="77777777" w:rsidR="0012212F" w:rsidRDefault="0012212F" w:rsidP="0012212F">
      <w:r>
        <w:t>Events.tsx:</w:t>
      </w:r>
    </w:p>
    <w:p w14:paraId="6B85FBF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E20CC2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B45240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store/eventi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683DF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api/syn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C32A0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EventCard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547A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Pagination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E917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5482D7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0477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7325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3F6A83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ventEntit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4470D6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4DAD2B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9D247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31EA8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k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K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usi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A2ED4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1A979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A0713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3F2351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j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Entr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,</w:t>
      </w:r>
    </w:p>
    <w:p w14:paraId="48F2AB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2098CE6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213397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3FE97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Fet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55EC76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B8C4CB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0681EB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56F0D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005E0D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Cod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325B2E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word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k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84D5C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ADFAA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);</w:t>
      </w:r>
    </w:p>
    <w:p w14:paraId="51940F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82D2E2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3850CC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ailed to fetch data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ED2D8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inall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9BCDB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D30D4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055F3C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319BC1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6DA0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ntit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ventEntit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6BA906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759F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17EE0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ntities</w:t>
      </w:r>
    </w:p>
    <w:p w14:paraId="4B81B2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9B3004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ll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31FB6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29646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A163D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</w:p>
    <w:p w14:paraId="423B3C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59EC9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)</w:t>
      </w:r>
    </w:p>
    <w:p w14:paraId="679EE0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525DC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</w:p>
    <w:p w14:paraId="288131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F48052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</w:p>
    <w:p w14:paraId="08F999E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9227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werCa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040B119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werCa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;</w:t>
      </w:r>
    </w:p>
    <w:p w14:paraId="37AEB3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)</w:t>
      </w:r>
    </w:p>
    <w:p w14:paraId="4435D4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6021A3E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059A52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0C6C1E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);</w:t>
      </w:r>
    </w:p>
    <w:p w14:paraId="2AE643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EBDA1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tit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2BEF4A8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60BD6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F354B9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AA25B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61AA1B7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5ECDF0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B34E2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6F011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2DD28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63F8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B4A7E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E3901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grid gap-3 sm:grid-cols-2 lg:grid-cols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1AFC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5F0F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43D0E2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F99A92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: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FB90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arch events, cities, artists...'</w:t>
      </w:r>
    </w:p>
    <w:p w14:paraId="41D688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placeholder:text-gray-500 focus:outline-none focus:ring-2 focus:ring-red-500/60'</w:t>
      </w:r>
    </w:p>
    <w:p w14:paraId="5E36F0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CBAD6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C441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1FE559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2525A1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Filte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FA5EF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Filter: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BD76B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focus:outline-none focus:ring-2 focus:ring-red-500/60'</w:t>
      </w:r>
    </w:p>
    <w:p w14:paraId="624E4D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0FBD3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ll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ll type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F10E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cert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cer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CC5C4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stival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Festiva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FC3B4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7ACA7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B60F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167D53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Filt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1098E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Filter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Filter: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6A50C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focus:outline-none focus:ring-2 focus:ring-red-500/60'</w:t>
      </w:r>
    </w:p>
    <w:p w14:paraId="44E4D1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4B7D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ll artist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1F8F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55DAF2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95D6F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E65A2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25FB4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82500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893DF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1B558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AD98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37BC78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45EB9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untr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0F2991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focus:outline-none focus:ring-2 focus:ring-red-500/60'</w:t>
      </w:r>
    </w:p>
    <w:p w14:paraId="05E8B5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untry (ISO 2)'</w:t>
      </w:r>
    </w:p>
    <w:p w14:paraId="4B9A9D8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9B009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Germany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73716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SA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D3867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B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DA66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T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Italy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9E5CC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R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France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5A72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D8E6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1760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38D487C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w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C6A129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Kw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C59271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Keyword (e.g., music, concert, artist)'</w:t>
      </w:r>
    </w:p>
    <w:p w14:paraId="233E7D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placeholder:text-gray-500 focus:outline-none focus:ring-2 focus:ring-red-500/60'</w:t>
      </w:r>
    </w:p>
    <w:p w14:paraId="2F50E6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DB4B5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9094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4D94072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Fetc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2E3744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F1A7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hitespace-nowrap rounded-lg bg-red-600 px-3 py-2 text-sm font-semibold text-white shadow-md shadow-red-600/30 transition hover:bg-red-500 disabled:opacity-60'</w:t>
      </w:r>
    </w:p>
    <w:p w14:paraId="13C530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EC32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ading...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ad from Ticketmaster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651C9A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B1C8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718F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984D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EE49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58B85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rounded-lg border border-red-500/30 bg-red-500/10 px-3 py-2 text-sm text-re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83A0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8C3374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2BF8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5DAEE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F57B9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92DB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Showing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on</w:t>
      </w:r>
    </w:p>
    <w:p w14:paraId="1AE92B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this page of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events</w:t>
      </w:r>
    </w:p>
    <w:p w14:paraId="7E28626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5527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CC9D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CB9A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7D004C1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F7450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3564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59C6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A1718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2302C1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0 rounded-xl border border-white/10 bg-black/40 p-6 text-center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CB10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No events match your filters. Try changing the country or keyword.</w:t>
      </w:r>
    </w:p>
    <w:p w14:paraId="78480ED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6DA7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C61E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7C4F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agination</w:t>
      </w:r>
    </w:p>
    <w:p w14:paraId="06F001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087BB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365FC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B05A0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age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1F3B8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E0BBA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106A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57CEAEA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F0E66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670BB55" w14:textId="77777777" w:rsidR="0012212F" w:rsidRDefault="0012212F" w:rsidP="0012212F"/>
    <w:p w14:paraId="3DCF8053" w14:textId="77777777" w:rsidR="0012212F" w:rsidRDefault="0012212F" w:rsidP="0012212F">
      <w:r>
        <w:t>EventDetails.tsx:</w:t>
      </w:r>
    </w:p>
    <w:p w14:paraId="5C7ABED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Param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BF79A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E409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store/eventi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50EF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Ent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data/domain/EventEntity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AFB0F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EventCard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C7E8C1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D14B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ventDet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51387B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Para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A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Param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EEE5D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Para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A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97DC2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08A970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7414A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a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EDA06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a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Ent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a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4550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3F7B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2967511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j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Entr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,</w:t>
      </w:r>
    </w:p>
    <w:p w14:paraId="7B9DA9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6A76DA0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6C9733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B109A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45CD43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6EAC4F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6383F0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57A0B7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BB601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vg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</w:p>
    <w:p w14:paraId="205E30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586883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C8124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</w:p>
    <w:p w14:paraId="415741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B7D63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4585C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F251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Related events: first same city, else same artist(s)</w:t>
      </w:r>
    </w:p>
    <w:p w14:paraId="2735638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la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637CC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;</w:t>
      </w:r>
    </w:p>
    <w:p w14:paraId="65A71C7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ameC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</w:p>
    <w:p w14:paraId="56FAF80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50A5B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95487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ameC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ameCi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D74C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A42E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by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</w:p>
    <w:p w14:paraId="558D800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307609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</w:p>
    <w:p w14:paraId="3B4BD6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</w:p>
    <w:p w14:paraId="67671E3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79FF94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)</w:t>
      </w:r>
    </w:p>
    <w:p w14:paraId="5CE26F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5DDA1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86B77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by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538A38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38E52E7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34FB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4A9C71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EC5F2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16 text-center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FBBB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vent not found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65CAE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2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A8C4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The event you’re looking for doesn’t exist or hasn’t been loaded yet.</w:t>
      </w:r>
    </w:p>
    <w:p w14:paraId="419010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DAAA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35B9E1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371D25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inline-block rounded-lg bg-red-600 px-4 py-2 text-sm font-semibold text-white hover:bg-red-500'</w:t>
      </w:r>
    </w:p>
    <w:p w14:paraId="7445C7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10B13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Back to Events</w:t>
      </w:r>
    </w:p>
    <w:p w14:paraId="7F6C50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4987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EE90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1F2DC0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3933727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BA33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536764B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8EA05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Header / Summary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AAABC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lative overflow-hidden rounded-2xl border border-white/10 bg-[#0f0f13]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1D5E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p-6 md:grid-cols-[minmax(280px,42%)_1fr] md:p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AC2AC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mage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FF1C2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verflow-hidden rounded-xl border border-white/10 bg-white/5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C62B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</w:p>
    <w:p w14:paraId="456DB6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Ur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placeholder.png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D11BC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C7F747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full w-full object-cover'</w:t>
      </w:r>
    </w:p>
    <w:p w14:paraId="50A2CC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zy'</w:t>
      </w:r>
    </w:p>
    <w:p w14:paraId="10958F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4C16CC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7795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59E878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nfo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DC295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CE368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line-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23301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red-600/20 px-2 py-0.5 text-xs font-medium text-red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F908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FCC97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F002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Rat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09BF14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white/5 px-2 py-0.5 text-xs text-yellow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9847E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Segoe UI Symbol" w:eastAsia="Times New Roman" w:hAnsi="Segoe UI Symbol" w:cs="Segoe UI Symbol"/>
          <w:color w:val="D4D4D4"/>
          <w:sz w:val="21"/>
          <w:szCs w:val="21"/>
          <w:lang w:val="en-GB" w:eastAsia="en-GB"/>
        </w:rPr>
        <w:t>★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Ratin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Revie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E9332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5D33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58783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C5BE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1C9E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bold text-white sm:text-3xl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EF22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1D15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DF07C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3A3F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A6B6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nt-medium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tedDat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B0AE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2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•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1851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·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1024C5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0376E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86281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Artist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BCD0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flex-wrap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8A6D9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43F3DE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DBCA7A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4978A5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34699F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53183A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37DB4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/artists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88D38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full border border-white/10 bg-white/5 px-3 py-1 text-xs text-gray-200 transition hover:bg-red-600/20 hover:text-white'</w:t>
      </w:r>
    </w:p>
    <w:p w14:paraId="0CCF53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C4BF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F05DA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A6A8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) : (</w:t>
      </w:r>
    </w:p>
    <w:p w14:paraId="7A9D4C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</w:p>
    <w:p w14:paraId="7F8C4F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4DC217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full border border-white/10 bg-white/5 px-3 py-1 text-xs text-gray-400'</w:t>
      </w:r>
    </w:p>
    <w:p w14:paraId="4BFB917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0768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  Unknown artist</w:t>
      </w:r>
    </w:p>
    <w:p w14:paraId="702EB56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F2EB1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);</w:t>
      </w:r>
    </w:p>
    <w:p w14:paraId="6432B38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)</w:t>
      </w:r>
    </w:p>
    <w:p w14:paraId="081EA6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) : (</w:t>
      </w:r>
    </w:p>
    <w:p w14:paraId="1AE92F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rtists: —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CBEE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09A3E5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5638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BA60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Description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F2808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1DED3F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hitespace-pre-line text-sm leading-relaxed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B1B0E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8DCB0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63D1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 : (</w:t>
      </w:r>
    </w:p>
    <w:p w14:paraId="317AA45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0016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No description provided for this event.</w:t>
      </w:r>
    </w:p>
    <w:p w14:paraId="23726F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2379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3E75F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E4F6B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CTA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7ED81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flex-wrap gap-2 pt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91C4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3C2BDD8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79DF6A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5 bg-white/5 px-3 py-2 text-sm text-gray-200 transition hover:bg-red-600/20 hover:text-white'</w:t>
      </w:r>
    </w:p>
    <w:p w14:paraId="0B13E8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CB10C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Back to Events</w:t>
      </w:r>
    </w:p>
    <w:p w14:paraId="2A5058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7118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D519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3A7D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F998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6DEDA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64238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RESERVATION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583CE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servation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CA0BB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4141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REVIEW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B72B7E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views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B061B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44948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Related event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74CA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7F80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flex items-end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6C79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899D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7173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You may also like</w:t>
      </w:r>
    </w:p>
    <w:p w14:paraId="645FFE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1A206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DA651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More shows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`in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86403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n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r with similar artists.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FF1075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B445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CC4A9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5A557F2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1CFB08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den rounded-lg border border-white/15 bg-white/5 px-3 py-2 text-sm text-gray-200 transition hover:bg-red-600/20 hover:text-white md:inline-block'</w:t>
      </w:r>
    </w:p>
    <w:p w14:paraId="658B9F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83B3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Browse all events</w:t>
      </w:r>
    </w:p>
    <w:p w14:paraId="2F89EB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2BAB7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5D2C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9050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latedGr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ate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B68E84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A34D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E798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8DAD7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E97FD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F508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---------- Reservations (list + form) ---------- */</w:t>
      </w:r>
    </w:p>
    <w:p w14:paraId="0E6321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ervation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 {</w:t>
      </w:r>
    </w:p>
    <w:p w14:paraId="0C19F1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servation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ddReserva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5A6576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17206E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E7F1B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yReservation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ervation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D3E248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40C541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8025D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DBD86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&lt;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AD7FF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8375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sk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0D3906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FAF1DC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C1639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afeUs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</w:p>
    <w:p w14:paraId="5BB922B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</w:p>
    <w:p w14:paraId="6876D79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*'</w:t>
      </w:r>
    </w:p>
    <w:p w14:paraId="3238E2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*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ea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;</w:t>
      </w:r>
    </w:p>
    <w:p w14:paraId="4B4C35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Use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@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9CD7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2D03E27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91342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a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orm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42E251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F6B94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D349C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6583B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ease enter your name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41F505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/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^</w:t>
      </w:r>
      <w:r w:rsidRPr="003A0B6D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3A0B6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@\S</w:t>
      </w:r>
      <w:r w:rsidRPr="003A0B6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\.</w:t>
      </w:r>
      <w:r w:rsidRPr="003A0B6D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3A0B6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3A0B6D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/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e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6FEE5F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ease enter a valid email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26C059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C3361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antity must be between 1 and 10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1A4249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C17F3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Reserva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3DD6348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A980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AAF97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D5CB0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Qt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7DDE1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ervation saved locally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1632A3D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2FC514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B9DD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37F93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erv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9DFD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3 flex items-center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1D85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servation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A816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766C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servation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total</w:t>
      </w:r>
    </w:p>
    <w:p w14:paraId="191A26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1B347A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473FFC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B9E6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6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•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2BC22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7D7F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178898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) :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}</w:t>
      </w:r>
    </w:p>
    <w:p w14:paraId="6E483D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7A78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6EB3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E820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md:grid-cols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2F8A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List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4E8BDD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C869A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servation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668B11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order border-white/10 bg-black/40 p-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1810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No reservations yet — reserve your seat now.</w:t>
      </w:r>
    </w:p>
    <w:p w14:paraId="3632879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895B0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 : (</w:t>
      </w:r>
    </w:p>
    <w:p w14:paraId="6F758C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servation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BA6B6D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</w:p>
    <w:p w14:paraId="15C0219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6D5FB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order border-white/10 bg-[#0f0f13] p-4'</w:t>
      </w:r>
    </w:p>
    <w:p w14:paraId="5A1276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53DF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BB75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7A819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1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·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EB29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A7A7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skEmai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8D9650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7069A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1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·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643C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ticket(s)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8286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736D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 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4B55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dA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caleStr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D0B18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A8C72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ED33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</w:p>
    <w:p w14:paraId="2CD9E9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EDFFA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892F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6FD71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Form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ED65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</w:p>
    <w:p w14:paraId="756C4D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6E8F2D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order border-white/10 bg-[#0f0f13] p-4'</w:t>
      </w:r>
    </w:p>
    <w:p w14:paraId="41B823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4439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3 text-base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611B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Reserve tickets</w:t>
      </w:r>
    </w:p>
    <w:p w14:paraId="7C5DAE8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FE19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3 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152D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Demo only — reservations are stored in your browser (no payment).</w:t>
      </w:r>
    </w:p>
    <w:p w14:paraId="0A90654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8AD9E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D6E6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64562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2 sm:grid-cols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48E44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0F6ABC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CCD8D1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4AB172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r name'</w:t>
      </w:r>
    </w:p>
    <w:p w14:paraId="72A424E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placeholder:text-gray-500 focus:outline-none focus:ring-2 focus:ring-red-500/60'</w:t>
      </w:r>
    </w:p>
    <w:p w14:paraId="1E28CE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E7930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2A4BDD3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B7183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CDF27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ail'</w:t>
      </w:r>
    </w:p>
    <w:p w14:paraId="67F036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mail'</w:t>
      </w:r>
    </w:p>
    <w:p w14:paraId="055799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placeholder:text-gray-500 focus:outline-none focus:ring-2 focus:ring-red-500/60'</w:t>
      </w:r>
    </w:p>
    <w:p w14:paraId="0CB9BC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C7B57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CE55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AF9B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E694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2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Quantity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DBA1B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7FD760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ABDC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Qt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032ED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mber'</w:t>
      </w:r>
    </w:p>
    <w:p w14:paraId="4CDE71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CBF4FC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26494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focus:outline-none focus:ring-2 focus:ring-red-500/60'</w:t>
      </w:r>
    </w:p>
    <w:p w14:paraId="07AF70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073EC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3848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C47DB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BAD434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red-500/30 bg-red-500/10 px-3 py-2 text-sm text-re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FA8B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6BB1B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149D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8DB55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517CEF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emerald-500/30 bg-emerald-500/10 px-3 py-2 text-sm text-emeral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FE7E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E3617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3464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0F5297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8435B9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justify-end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1EA38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517348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ubmit'</w:t>
      </w:r>
    </w:p>
    <w:p w14:paraId="4EAD8E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g-red-600 px-3 py-2 text-sm font-semibold text-white shadow-md shadow-red-600/30 transition hover:bg-red-500'</w:t>
      </w:r>
    </w:p>
    <w:p w14:paraId="73458F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B058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Save reservation</w:t>
      </w:r>
    </w:p>
    <w:p w14:paraId="5E4CD17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0BFC1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D324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25447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BF770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46D29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09AC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3285C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E6762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F2F612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---------- Reviews (list + form) ---------- */</w:t>
      </w:r>
    </w:p>
    <w:p w14:paraId="77ADD9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iews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 {</w:t>
      </w:r>
    </w:p>
    <w:p w14:paraId="637430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B8156D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2BECF6D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Typ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</w:p>
    <w:p w14:paraId="3CC7028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39B7EB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v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</w:p>
    <w:p w14:paraId="5FD72E0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5D0D47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</w:p>
    <w:p w14:paraId="618D9F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1A85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6EC4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518847D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3928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3 flex items-center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C6FF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DFB4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ACE7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063F888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4E653F8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yellow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Segoe UI Symbol" w:eastAsia="Times New Roman" w:hAnsi="Segoe UI Symbol" w:cs="Segoe UI Symbol"/>
          <w:color w:val="D4D4D4"/>
          <w:sz w:val="21"/>
          <w:szCs w:val="21"/>
          <w:lang w:val="en-GB" w:eastAsia="en-GB"/>
        </w:rPr>
        <w:t>★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D4285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0FAF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20DAA5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 : (</w:t>
      </w:r>
    </w:p>
    <w:p w14:paraId="7F1D2D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No ratings ye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7A7D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F3B1BE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A9D1C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E23C2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2B65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md:grid-cols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E5F4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views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Reviews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BE782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viewFor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B85A46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0065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51EC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5CF113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796EA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B8BE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iews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41773D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67965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A24EA3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53A67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C93D98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F0BBB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0351D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0CB15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dA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A15CB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[];</w:t>
      </w:r>
    </w:p>
    <w:p w14:paraId="513ACD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 {</w:t>
      </w:r>
    </w:p>
    <w:p w14:paraId="57DD324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BDE90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0467EA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order border-white/10 bg-black/40 p-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A9064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No reviews yet — be the first to leave one!</w:t>
      </w:r>
    </w:p>
    <w:p w14:paraId="6C63D4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CD97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0644AA8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134DB7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97FC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0CD04EF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7265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75B163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</w:p>
    <w:p w14:paraId="313C237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B2994F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2xl border border-white/10 bg-[#0f0f13] p-4'</w:t>
      </w:r>
    </w:p>
    <w:p w14:paraId="354501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4DEA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1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2C68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nt-semibold 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5C0866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1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·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F0471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yellow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E480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a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: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</w:t>
      </w:r>
    </w:p>
    <w:p w14:paraId="6229F4D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A0B6D">
        <w:rPr>
          <w:rFonts w:ascii="Segoe UI Symbol" w:eastAsia="Times New Roman" w:hAnsi="Segoe UI Symbol" w:cs="Segoe UI Symbol"/>
          <w:color w:val="CE9178"/>
          <w:sz w:val="21"/>
          <w:szCs w:val="21"/>
          <w:lang w:val="en-GB" w:eastAsia="en-GB"/>
        </w:rPr>
        <w:t>★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A1F3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5F646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0D345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x-1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·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9DD9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s text-gray-5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B972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dA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caleStr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066A6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11F2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96DDE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CC2D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F6A8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2AFE4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E3D5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F7E982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69ED6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6A8DB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iewFor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 {</w:t>
      </w:r>
    </w:p>
    <w:p w14:paraId="26EC4D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ddRevi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527245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4D8CC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Auth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C33A3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Comm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40D0B6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&lt;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37C4CD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9D5BD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a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ormEv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9D9A26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ent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5D38D6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87AEE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2DC70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ease enter your name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2A384C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CD4F9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mment must be at least 5 characters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2179311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5C06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Revi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02783EB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Typ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A09AF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Id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0A7E2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3AE9D8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,</w:t>
      </w:r>
    </w:p>
    <w:p w14:paraId="5CDDDF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,</w:t>
      </w:r>
    </w:p>
    <w:p w14:paraId="46CFE4A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);</w:t>
      </w:r>
    </w:p>
    <w:p w14:paraId="3082E4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8517E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Auth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4F3007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mmen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9659F4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Rat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A9B92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s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anks! Your review was saved locally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;</w:t>
      </w:r>
    </w:p>
    <w:p w14:paraId="1D5005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21DF9C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76F78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1031B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</w:p>
    <w:p w14:paraId="4F3F60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Submi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D6291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xl border border-white/10 bg-[#0f0f13] p-4'</w:t>
      </w:r>
    </w:p>
    <w:p w14:paraId="5965A7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D3F82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3 text-base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E3D2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Leave a review</w:t>
      </w:r>
    </w:p>
    <w:p w14:paraId="281F91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0ADB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93E5A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DD8F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C8DAE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2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838C3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78A6195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7268A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Rat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8BDD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focus:outline-none focus:ring-2 focus:ring-red-500/60'</w:t>
      </w:r>
    </w:p>
    <w:p w14:paraId="5CC63F2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727E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F7C6BA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3A641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Segoe UI Symbol" w:eastAsia="Times New Roman" w:hAnsi="Segoe UI Symbol" w:cs="Segoe UI Symbol"/>
          <w:color w:val="D4D4D4"/>
          <w:sz w:val="21"/>
          <w:szCs w:val="21"/>
          <w:lang w:val="en-GB" w:eastAsia="en-GB"/>
        </w:rPr>
        <w:t>★</w:t>
      </w:r>
    </w:p>
    <w:p w14:paraId="621ECD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C541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46851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1597A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67DE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D27F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gap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6D54C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2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5A141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04C24A7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AF9E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Autho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85CDA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r name'</w:t>
      </w:r>
    </w:p>
    <w:p w14:paraId="4D2B5E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placeholder:text-gray-500 focus:outline-none focus:ring-2 focus:ring-red-500/60'</w:t>
      </w:r>
    </w:p>
    <w:p w14:paraId="13D6E5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61DBC1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C5000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9E6E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01DE3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1 block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B5F8E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extarea</w:t>
      </w:r>
    </w:p>
    <w:p w14:paraId="381AC6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ment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4A98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mm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6B9AB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hare your experience…'</w:t>
      </w:r>
    </w:p>
    <w:p w14:paraId="3C01DF6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EE512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placeholder:text-gray-500 focus:outline-none focus:ring-2 focus:ring-red-500/60'</w:t>
      </w:r>
    </w:p>
    <w:p w14:paraId="24FB9B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39663B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7C50C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B34A2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D57C7D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red-500/30 bg-red-500/10 px-3 py-2 text-sm text-re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99F2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C09189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00E5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174CD6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78F923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emerald-500/30 bg-emerald-500/10 px-3 py-2 text-sm text-emeral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C5E86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s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k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B72AC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61390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1D559B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E0C19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justify-end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6E8E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316162E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ubmit'</w:t>
      </w:r>
    </w:p>
    <w:p w14:paraId="001BAB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g-red-600 px-3 py-2 text-sm font-semibold text-white shadow-md shadow-red-600/30 transition hover:bg-red-500'</w:t>
      </w:r>
    </w:p>
    <w:p w14:paraId="409FA0E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EC96C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Submit review</w:t>
      </w:r>
    </w:p>
    <w:p w14:paraId="7D616F3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F474C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311A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DC79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230C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50A9E6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0F1D3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5DEB4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---------- Related grid helper ---------- */</w:t>
      </w:r>
    </w:p>
    <w:p w14:paraId="461895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latedGr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382885A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59D48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DEC18A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57B891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[];</w:t>
      </w:r>
    </w:p>
    <w:p w14:paraId="4F4785C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co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ndefin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;</w:t>
      </w:r>
    </w:p>
    <w:p w14:paraId="05E433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 {</w:t>
      </w:r>
    </w:p>
    <w:p w14:paraId="1E9C95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80D1D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2180A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625242C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8D9265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DA07AC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)</w:t>
      </w:r>
    </w:p>
    <w:p w14:paraId="6091D2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 : (</w:t>
      </w:r>
    </w:p>
    <w:p w14:paraId="5545153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2xl border border-white/10 bg-[#0f0f13] p-6 text-center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4B0EC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No related events found.</w:t>
      </w:r>
    </w:p>
    <w:p w14:paraId="1883E7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5129D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FBF0B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2DCFE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1B8D44B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591965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4259FC" w14:textId="77777777" w:rsidR="0012212F" w:rsidRDefault="0012212F" w:rsidP="0012212F">
      <w:r>
        <w:br/>
        <w:t>Artists.tsx:</w:t>
      </w:r>
    </w:p>
    <w:p w14:paraId="4582D7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78340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15663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store/eventi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A3045B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api/syn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8EFCC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CardSkelet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ArtistCard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279EC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Pagination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7AEBB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B0BC8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F3CFE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1F3B9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1E32203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040A652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Q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DD8339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A40AD5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E4753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149EF2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C68149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FEBB1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01017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CountBy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1A174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co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&gt;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};</w:t>
      </w:r>
    </w:p>
    <w:p w14:paraId="09FEC5D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DF888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8DBD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B57BE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675FA1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D45D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nreOption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015397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);</w:t>
      </w:r>
    </w:p>
    <w:p w14:paraId="69499A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47C213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caleCompa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7B7AF8C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37A76F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5EB6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Option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59E6F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&gt;();</w:t>
      </w:r>
    </w:p>
    <w:p w14:paraId="4A38F8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6B03C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caleCompa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3215C0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0780F2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F4F4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862E9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ue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werCa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359FE41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</w:p>
    <w:p w14:paraId="51FEF70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D571D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202A2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A2721E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ue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A4CAC6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[]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</w:p>
    <w:p w14:paraId="4A7FC8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</w:p>
    <w:p w14:paraId="232AC7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LowerCa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3B45DA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ha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ue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1CAC2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    })</w:t>
      </w:r>
    </w:p>
    <w:p w14:paraId="5A8AB41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caleCompa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162BC1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q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27BC983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9274E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3FBF9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48ED6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66BD02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C11FE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94A95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5DE1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tere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lic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59AEDB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9DA1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Refres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215325A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DD86EE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32287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EA9AB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FromTicketmasterAndSe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6E1532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Cod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E43F0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word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usic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F6D55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07FBA5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);</w:t>
      </w:r>
    </w:p>
    <w:p w14:paraId="2F1D2E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D99E8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tch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n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46B42E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r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?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ailed to fetch data.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1F1AC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inally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F7265A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2B2FE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37CA358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637399C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E0956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6CF9B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971C1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grid gap-3 sm:grid-cols-2 lg:grid-cols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1CBA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</w:p>
    <w:p w14:paraId="461970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8ED07A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Q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4A8D6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arch artists, genres, countries…'</w:t>
      </w:r>
    </w:p>
    <w:p w14:paraId="7F202B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-full rounded-lg border border-white/10 bg-black/40 px-3 py-2 text-sm text-gray-200 placeholder:text-gray-500 focus:outline-none focus:ring-2 focus:ring-red-500/60'</w:t>
      </w:r>
    </w:p>
    <w:p w14:paraId="1026EC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0394C3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2DAF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00C5B7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1FAE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Genr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672B4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focus:outline-none focus:ring-2 focus:ring-red-500/60'</w:t>
      </w:r>
    </w:p>
    <w:p w14:paraId="197928A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1A6E9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ll genre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1210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Option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15107A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37BB6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91DBF9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4B641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4B79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76B3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C126F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</w:p>
    <w:p w14:paraId="1301832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10BDA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ountr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94813F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0 bg-black/40 px-3 py-2 text-sm text-gray-200 focus:outline-none focus:ring-2 focus:ring-red-500/60'</w:t>
      </w:r>
    </w:p>
    <w:p w14:paraId="0D31FCD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1BC7F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ll countrie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73ED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Option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4557E5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1AAA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1FE639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3FBEB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8486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24733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76594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items-center justify-end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FF965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</w:p>
    <w:p w14:paraId="3E379A9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Refres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33616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2CD3F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g-red-600 px-3 py-2 text-sm font-semibold text-white shadow-md shadow-red-600/30 transition hover:bg-red-500 disabled:opacity-60'</w:t>
      </w:r>
    </w:p>
    <w:p w14:paraId="4ECC3D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61A1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ading…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fresh from Ticketmaster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764D2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7AE23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45BE1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9A24D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85081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2293C0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rounded-lg border border-red-500/30 bg-red-500/10 px-3 py-2 text-sm text-red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445BE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E868D4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E6A6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D9D91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0ED8E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8FFC1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Showing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on</w:t>
      </w:r>
    </w:p>
    <w:p w14:paraId="72C63BA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this page of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gray-2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artists</w:t>
      </w:r>
    </w:p>
    <w:p w14:paraId="39EBF6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49209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C74ECD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 xl:grid-cols-4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AFE5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03072B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? [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tistCardSkeleto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52D99F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: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inate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17945C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tistCard</w:t>
      </w:r>
    </w:p>
    <w:p w14:paraId="247767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BCCD9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D27BB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ountBy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86395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F6AC3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DEC8F4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40973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F4FFE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(</w:t>
      </w:r>
    </w:p>
    <w:p w14:paraId="190A173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0 rounded-xl border border-white/10 bg-black/40 p-6 text-center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2A3C3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No artists match your filters. Try clearing genre or country filters.</w:t>
      </w:r>
    </w:p>
    <w:p w14:paraId="7655585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2A97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410AAD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75C9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agination</w:t>
      </w:r>
    </w:p>
    <w:p w14:paraId="27CE67D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471CE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geSiz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GE_SIZ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CFDEF4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D24DF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ageChang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tPag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05D34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186F66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A79C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6624B3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90835A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AFF5249" w14:textId="77777777" w:rsidR="0012212F" w:rsidRDefault="0012212F" w:rsidP="0012212F"/>
    <w:p w14:paraId="700495B4" w14:textId="77777777" w:rsidR="0012212F" w:rsidRDefault="0012212F" w:rsidP="0012212F">
      <w:r>
        <w:t>ArtistDetailts.tsx:</w:t>
      </w:r>
    </w:p>
    <w:p w14:paraId="7AF01CC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88C672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Param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outer-do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D5DA51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94765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store/eventim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68BFC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EventCard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363D7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6090B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tistDetai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7B9CBDF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Param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473035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ventim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1F6FED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3F6D65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F8979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80FE8A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55C3F5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Id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;</w:t>
      </w:r>
    </w:p>
    <w:p w14:paraId="7EF6675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4DE8193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ime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5C1B9F3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2AB77A6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ven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;</w:t>
      </w:r>
    </w:p>
    <w:p w14:paraId="5BDF026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6C0C7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Memo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6D275CB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(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jec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Entrie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,</w:t>
      </w:r>
    </w:p>
    <w:p w14:paraId="1A1DB6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[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s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00E564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7B59FFF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6BD969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7247584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613715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16 text-center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EF074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rtist not found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F6A98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2 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D344A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The artist you’re looking for doesn’t exist or hasn’t been loaded yet.</w:t>
      </w:r>
    </w:p>
    <w:p w14:paraId="66FD06D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FB657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2E6FF1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</w:p>
    <w:p w14:paraId="179842B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6 inline-block rounded-lg bg-red-600 px-4 py-2 text-sm font-semibold text-white hover:bg-red-500'</w:t>
      </w:r>
    </w:p>
    <w:p w14:paraId="4743FC0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29B14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Back to Artists</w:t>
      </w:r>
    </w:p>
    <w:p w14:paraId="5882C4D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C724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CF667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5C9BA12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5982238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9A652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3A0B6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E28A62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y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7BC79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Header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FA5C5F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lative overflow-hidden rounded-2xl border border-white/10 bg-[#0f0f13]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A7D5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p-6 sm:grid-cols-[220px_1fr] sm:p-8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A4D1B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mage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80D9D8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verflow-hidden rounded-xl border border-white/10 bg-white/5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6184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</w:p>
    <w:p w14:paraId="413786D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Url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vatar-placeholder.jpg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A3C06E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BE0780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-full w-full object-cover'</w:t>
      </w:r>
    </w:p>
    <w:p w14:paraId="2D693DF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zy'</w:t>
      </w:r>
    </w:p>
    <w:p w14:paraId="397A367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08967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61D52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E3A695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nfo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1E92A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ce-y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047AF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2xl font-bold text-white sm:text-3xl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EEDF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606D5C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44BB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ADC76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flex-wrap items-center gap-2 text-sm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A8C7F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white/5 px-2 py-1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0CAF1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nr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?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oin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 '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||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nre: —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5A4F2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FAAB4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white/5 px-2 py-1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88726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Country: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? 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—'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79A473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ABDD3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md bg-white/5 px-2 py-1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52F3C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Events: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95E0C5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0CBF5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158D7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1E15A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i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2D5926B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-w-3xl text-sm leading-relaxed text-gray-3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2FAC0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io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FE8399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F5A7D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 : (</w:t>
      </w:r>
    </w:p>
    <w:p w14:paraId="5D351BC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-w-3xl text-sm leading-relaxed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787DD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No bio yet.</w:t>
      </w:r>
    </w:p>
    <w:p w14:paraId="7E813A7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AC9D0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F10FF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A29385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lex flex-wrap gap-2 pt-2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63335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3AB5E40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artists'</w:t>
      </w:r>
    </w:p>
    <w:p w14:paraId="6EFAB73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5 bg-white/5 px-3 py-2 text-sm text-gray-200 transition hover:bg-red-600/20 hover:text-white'</w:t>
      </w:r>
    </w:p>
    <w:p w14:paraId="23529EE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A7D8E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Back to Artists</w:t>
      </w:r>
    </w:p>
    <w:p w14:paraId="49397BA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4965B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</w:p>
    <w:p w14:paraId="43CF481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/events'</w:t>
      </w:r>
    </w:p>
    <w:p w14:paraId="020C64F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lg border border-white/15 bg-white/5 px-3 py-2 text-sm text-gray-200 transition hover:bg-red-600/20 hover:text-white'</w:t>
      </w:r>
    </w:p>
    <w:p w14:paraId="3089C7F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CA55E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Browse Events</w:t>
      </w:r>
    </w:p>
    <w:p w14:paraId="5D4F899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nk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5D4E0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882269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9D003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1F2C2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EDC80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B1EC78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Artist's Events *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6D92E81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t-1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D9E80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-4 flex items-end justify-between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A6196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28356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xl font-semibold text-white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hows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951C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6175E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Events featuring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</w:p>
    <w:p w14:paraId="66F45F8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801A49F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1534C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ext-sm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96F8B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total</w:t>
      </w:r>
    </w:p>
    <w:p w14:paraId="74D1057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CC57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5641C4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25E327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id gap-6 sm:grid-cols-2 lg:grid-cols-3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883F0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3A0B6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78E71D73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Events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5561B52B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ar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stById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0701E2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</w:p>
    <w:p w14:paraId="08413E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 : (</w:t>
      </w:r>
    </w:p>
    <w:p w14:paraId="49F511B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3A0B6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3A0B6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unded-2xl border border-white/10 bg-[#0f0f13] p-6 text-center text-gray-400'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B599C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No events for this artist yet. Try fetching data on the Events</w:t>
      </w:r>
    </w:p>
    <w:p w14:paraId="26D8801E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page.</w:t>
      </w:r>
    </w:p>
    <w:p w14:paraId="5AB7D42A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534438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)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A6D06F0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B002EC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6CFA7D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3A0B6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3A0B6D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D276D5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4A25B906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3A0B6D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437E762" w14:textId="77777777" w:rsidR="0012212F" w:rsidRPr="003A0B6D" w:rsidRDefault="0012212F" w:rsidP="00122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FE51518" w14:textId="77777777" w:rsidR="0012212F" w:rsidRPr="0012212F" w:rsidRDefault="0012212F" w:rsidP="0012212F">
      <w:pPr>
        <w:rPr>
          <w:lang w:val="sr-Latn-RS"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209825238"/>
      <w:r>
        <w:rPr>
          <w:lang w:val="sr-Latn-RS"/>
        </w:rPr>
        <w:lastRenderedPageBreak/>
        <w:t>Korisničko uputstvo</w:t>
      </w:r>
      <w:bookmarkEnd w:id="2"/>
    </w:p>
    <w:p w14:paraId="7CB79933" w14:textId="4542A4E2" w:rsidR="00543752" w:rsidRDefault="0012212F" w:rsidP="0012212F">
      <w:pPr>
        <w:rPr>
          <w:lang w:val="sr-Latn-RS"/>
        </w:rPr>
      </w:pPr>
      <w:r w:rsidRPr="00344BE0">
        <w:rPr>
          <w:noProof/>
        </w:rPr>
        <w:drawing>
          <wp:inline distT="0" distB="0" distL="0" distR="0" wp14:anchorId="28BC44F9" wp14:editId="7EC00314">
            <wp:extent cx="5943600" cy="2923540"/>
            <wp:effectExtent l="0" t="0" r="0" b="0"/>
            <wp:docPr id="1110290122" name="Picture 1" descr="A screenshot of a music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90122" name="Picture 1" descr="A screenshot of a music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8C1" w14:textId="3E8BA225" w:rsidR="0012212F" w:rsidRDefault="0012212F" w:rsidP="0012212F">
      <w:pPr>
        <w:rPr>
          <w:lang w:val="sr-Latn-RS"/>
        </w:rPr>
      </w:pPr>
      <w:r w:rsidRPr="00E57112">
        <w:rPr>
          <w:noProof/>
        </w:rPr>
        <w:drawing>
          <wp:inline distT="0" distB="0" distL="0" distR="0" wp14:anchorId="0DD82D00" wp14:editId="7AD11641">
            <wp:extent cx="5943600" cy="2920365"/>
            <wp:effectExtent l="0" t="0" r="0" b="0"/>
            <wp:docPr id="2023922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27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95E" w14:textId="10369255" w:rsidR="00062803" w:rsidRDefault="00062803" w:rsidP="0012212F">
      <w:pPr>
        <w:rPr>
          <w:lang w:val="sr-Latn-RS"/>
        </w:rPr>
      </w:pPr>
      <w:r w:rsidRPr="00E57112">
        <w:rPr>
          <w:noProof/>
        </w:rPr>
        <w:lastRenderedPageBreak/>
        <w:drawing>
          <wp:inline distT="0" distB="0" distL="0" distR="0" wp14:anchorId="18988FC9" wp14:editId="43BA0D54">
            <wp:extent cx="5943600" cy="2920365"/>
            <wp:effectExtent l="0" t="0" r="0" b="0"/>
            <wp:docPr id="749633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227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D8AA" w14:textId="461DC228" w:rsidR="008F611D" w:rsidRDefault="008F611D" w:rsidP="0012212F">
      <w:pPr>
        <w:rPr>
          <w:lang w:val="sr-Latn-RS"/>
        </w:rPr>
      </w:pPr>
      <w:r w:rsidRPr="003B562C">
        <w:rPr>
          <w:noProof/>
        </w:rPr>
        <w:drawing>
          <wp:inline distT="0" distB="0" distL="0" distR="0" wp14:anchorId="7EAE4E8C" wp14:editId="090ED28A">
            <wp:extent cx="5943600" cy="2920365"/>
            <wp:effectExtent l="0" t="0" r="0" b="0"/>
            <wp:docPr id="894039652" name="Picture 1" descr="A screenshot of a music festiv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39652" name="Picture 1" descr="A screenshot of a music festiva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1A3" w14:textId="00F9B110" w:rsidR="00BB2457" w:rsidRDefault="00BB2457" w:rsidP="0012212F">
      <w:pPr>
        <w:rPr>
          <w:lang w:val="sr-Latn-RS"/>
        </w:rPr>
      </w:pPr>
      <w:r w:rsidRPr="007D4572">
        <w:rPr>
          <w:noProof/>
        </w:rPr>
        <w:lastRenderedPageBreak/>
        <w:drawing>
          <wp:inline distT="0" distB="0" distL="0" distR="0" wp14:anchorId="060A53EF" wp14:editId="7138EB03">
            <wp:extent cx="5943600" cy="2911475"/>
            <wp:effectExtent l="0" t="0" r="0" b="3175"/>
            <wp:docPr id="1205442207" name="Picture 1" descr="A screenshot of a music alb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2207" name="Picture 1" descr="A screenshot of a music albu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91EA" w14:textId="70AE9898" w:rsidR="00640C32" w:rsidRPr="00543752" w:rsidRDefault="00640C32" w:rsidP="0012212F">
      <w:pPr>
        <w:rPr>
          <w:lang w:val="sr-Latn-RS"/>
        </w:rPr>
      </w:pPr>
      <w:r w:rsidRPr="00D15141">
        <w:rPr>
          <w:noProof/>
        </w:rPr>
        <w:drawing>
          <wp:inline distT="0" distB="0" distL="0" distR="0" wp14:anchorId="7520F035" wp14:editId="30F53E8E">
            <wp:extent cx="5943600" cy="2905125"/>
            <wp:effectExtent l="0" t="0" r="0" b="9525"/>
            <wp:docPr id="392249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94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C32" w:rsidRPr="00543752" w:rsidSect="00F6336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8FE4" w14:textId="77777777" w:rsidR="0051457C" w:rsidRDefault="0051457C" w:rsidP="00F6336B">
      <w:pPr>
        <w:spacing w:after="0" w:line="240" w:lineRule="auto"/>
      </w:pPr>
      <w:r>
        <w:separator/>
      </w:r>
    </w:p>
  </w:endnote>
  <w:endnote w:type="continuationSeparator" w:id="0">
    <w:p w14:paraId="1C6482C8" w14:textId="77777777" w:rsidR="0051457C" w:rsidRDefault="0051457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6859" w14:textId="27DF690C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045146">
      <w:rPr>
        <w:lang w:val="sr-Latn-RS"/>
      </w:rPr>
      <w:t>4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9441" w14:textId="77777777" w:rsidR="0051457C" w:rsidRDefault="0051457C" w:rsidP="00F6336B">
      <w:pPr>
        <w:spacing w:after="0" w:line="240" w:lineRule="auto"/>
      </w:pPr>
      <w:r>
        <w:separator/>
      </w:r>
    </w:p>
  </w:footnote>
  <w:footnote w:type="continuationSeparator" w:id="0">
    <w:p w14:paraId="38EED2F6" w14:textId="77777777" w:rsidR="0051457C" w:rsidRDefault="0051457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7068">
    <w:abstractNumId w:val="1"/>
  </w:num>
  <w:num w:numId="2" w16cid:durableId="20133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45146"/>
    <w:rsid w:val="00062803"/>
    <w:rsid w:val="0012212F"/>
    <w:rsid w:val="001C2A80"/>
    <w:rsid w:val="00244CDA"/>
    <w:rsid w:val="003C291C"/>
    <w:rsid w:val="004160B3"/>
    <w:rsid w:val="0051457C"/>
    <w:rsid w:val="00543752"/>
    <w:rsid w:val="00617A93"/>
    <w:rsid w:val="00640C32"/>
    <w:rsid w:val="006F284E"/>
    <w:rsid w:val="00713119"/>
    <w:rsid w:val="00737770"/>
    <w:rsid w:val="007735FA"/>
    <w:rsid w:val="008F611D"/>
    <w:rsid w:val="00A77973"/>
    <w:rsid w:val="00B1755F"/>
    <w:rsid w:val="00BB2457"/>
    <w:rsid w:val="00CC46F1"/>
    <w:rsid w:val="00DD7BA7"/>
    <w:rsid w:val="00EC0A52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37AA12D3-24B1-46E5-B2F7-2A7D176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212F"/>
    <w:pPr>
      <w:spacing w:after="200" w:line="240" w:lineRule="auto"/>
    </w:pPr>
    <w:rPr>
      <w:i/>
      <w:iCs/>
      <w:color w:val="44546A" w:themeColor="text2"/>
      <w:sz w:val="18"/>
      <w:szCs w:val="18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1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2212F"/>
  </w:style>
  <w:style w:type="paragraph" w:customStyle="1" w:styleId="msonormal0">
    <w:name w:val="msonormal"/>
    <w:basedOn w:val="Normal"/>
    <w:rsid w:val="001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12212F"/>
  </w:style>
  <w:style w:type="numbering" w:customStyle="1" w:styleId="NoList3">
    <w:name w:val="No List3"/>
    <w:next w:val="NoList"/>
    <w:uiPriority w:val="99"/>
    <w:semiHidden/>
    <w:unhideWhenUsed/>
    <w:rsid w:val="0012212F"/>
  </w:style>
  <w:style w:type="numbering" w:customStyle="1" w:styleId="NoList4">
    <w:name w:val="No List4"/>
    <w:next w:val="NoList"/>
    <w:uiPriority w:val="99"/>
    <w:semiHidden/>
    <w:unhideWhenUsed/>
    <w:rsid w:val="0012212F"/>
  </w:style>
  <w:style w:type="numbering" w:customStyle="1" w:styleId="NoList5">
    <w:name w:val="No List5"/>
    <w:next w:val="NoList"/>
    <w:uiPriority w:val="99"/>
    <w:semiHidden/>
    <w:unhideWhenUsed/>
    <w:rsid w:val="0012212F"/>
  </w:style>
  <w:style w:type="numbering" w:customStyle="1" w:styleId="NoList6">
    <w:name w:val="No List6"/>
    <w:next w:val="NoList"/>
    <w:uiPriority w:val="99"/>
    <w:semiHidden/>
    <w:unhideWhenUsed/>
    <w:rsid w:val="0012212F"/>
  </w:style>
  <w:style w:type="numbering" w:customStyle="1" w:styleId="NoList7">
    <w:name w:val="No List7"/>
    <w:next w:val="NoList"/>
    <w:uiPriority w:val="99"/>
    <w:semiHidden/>
    <w:unhideWhenUsed/>
    <w:rsid w:val="0012212F"/>
  </w:style>
  <w:style w:type="numbering" w:customStyle="1" w:styleId="NoList8">
    <w:name w:val="No List8"/>
    <w:next w:val="NoList"/>
    <w:uiPriority w:val="99"/>
    <w:semiHidden/>
    <w:unhideWhenUsed/>
    <w:rsid w:val="0012212F"/>
  </w:style>
  <w:style w:type="numbering" w:customStyle="1" w:styleId="NoList9">
    <w:name w:val="No List9"/>
    <w:next w:val="NoList"/>
    <w:uiPriority w:val="99"/>
    <w:semiHidden/>
    <w:unhideWhenUsed/>
    <w:rsid w:val="0012212F"/>
  </w:style>
  <w:style w:type="numbering" w:customStyle="1" w:styleId="NoList10">
    <w:name w:val="No List10"/>
    <w:next w:val="NoList"/>
    <w:uiPriority w:val="99"/>
    <w:semiHidden/>
    <w:unhideWhenUsed/>
    <w:rsid w:val="0012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7224</Words>
  <Characters>56572</Characters>
  <Application>Microsoft Office Word</Application>
  <DocSecurity>0</DocSecurity>
  <Lines>2571</Lines>
  <Paragraphs>2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Nikola Raičević</cp:lastModifiedBy>
  <cp:revision>12</cp:revision>
  <dcterms:created xsi:type="dcterms:W3CDTF">2024-10-15T11:45:00Z</dcterms:created>
  <dcterms:modified xsi:type="dcterms:W3CDTF">2025-09-26T22:27:00Z</dcterms:modified>
</cp:coreProperties>
</file>